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D8" w:rsidRPr="0076404A" w:rsidRDefault="008C6EE8" w:rsidP="00552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6E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523D8" w:rsidRPr="007640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9100" cy="676275"/>
            <wp:effectExtent l="19050" t="0" r="0" b="0"/>
            <wp:docPr id="1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D8" w:rsidRPr="0076404A" w:rsidRDefault="005523D8" w:rsidP="00552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3D8" w:rsidRPr="0076404A" w:rsidRDefault="005523D8" w:rsidP="005523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04A">
        <w:rPr>
          <w:rFonts w:ascii="Times New Roman" w:hAnsi="Times New Roman" w:cs="Times New Roman"/>
          <w:b/>
          <w:sz w:val="26"/>
          <w:szCs w:val="26"/>
        </w:rPr>
        <w:t>ДУМА  ГОРНОСЛИНКИНСКОГО  СЕЛЬСКОГО  ПОСЕЛЕНИЯ</w:t>
      </w:r>
    </w:p>
    <w:p w:rsidR="005523D8" w:rsidRPr="0076404A" w:rsidRDefault="005523D8" w:rsidP="005523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04A">
        <w:rPr>
          <w:rFonts w:ascii="Times New Roman" w:hAnsi="Times New Roman" w:cs="Times New Roman"/>
          <w:b/>
          <w:sz w:val="26"/>
          <w:szCs w:val="26"/>
        </w:rPr>
        <w:t>УВАТСКОГО  МУНИЦИПАЛЬНОГО  РАЙОНА</w:t>
      </w:r>
    </w:p>
    <w:p w:rsidR="005523D8" w:rsidRPr="0076404A" w:rsidRDefault="005523D8" w:rsidP="005523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04A">
        <w:rPr>
          <w:rFonts w:ascii="Times New Roman" w:hAnsi="Times New Roman" w:cs="Times New Roman"/>
          <w:b/>
          <w:sz w:val="26"/>
          <w:szCs w:val="26"/>
        </w:rPr>
        <w:t>ТЮМЕНСКОЙ ОБЛАСТИ</w:t>
      </w:r>
    </w:p>
    <w:p w:rsidR="005523D8" w:rsidRPr="0076404A" w:rsidRDefault="005523D8" w:rsidP="005523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3D8" w:rsidRPr="0076404A" w:rsidRDefault="005523D8" w:rsidP="00552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04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523D8" w:rsidRPr="0076404A" w:rsidRDefault="005523D8" w:rsidP="00552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23D8" w:rsidRPr="0076404A" w:rsidRDefault="005523D8" w:rsidP="00552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404A">
        <w:rPr>
          <w:rFonts w:ascii="Times New Roman" w:hAnsi="Times New Roman" w:cs="Times New Roman"/>
          <w:sz w:val="26"/>
          <w:szCs w:val="26"/>
        </w:rPr>
        <w:t xml:space="preserve">  </w:t>
      </w:r>
      <w:r w:rsidR="0076404A">
        <w:rPr>
          <w:rFonts w:ascii="Times New Roman" w:hAnsi="Times New Roman" w:cs="Times New Roman"/>
          <w:sz w:val="26"/>
          <w:szCs w:val="26"/>
        </w:rPr>
        <w:t xml:space="preserve"> </w:t>
      </w:r>
      <w:r w:rsidRPr="0076404A">
        <w:rPr>
          <w:rFonts w:ascii="Times New Roman" w:hAnsi="Times New Roman" w:cs="Times New Roman"/>
          <w:sz w:val="26"/>
          <w:szCs w:val="26"/>
        </w:rPr>
        <w:t xml:space="preserve"> 2015 г.                                                                                              </w:t>
      </w:r>
      <w:r w:rsidR="0076404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6404A">
        <w:rPr>
          <w:rFonts w:ascii="Times New Roman" w:hAnsi="Times New Roman" w:cs="Times New Roman"/>
          <w:sz w:val="26"/>
          <w:szCs w:val="26"/>
        </w:rPr>
        <w:t xml:space="preserve">          №  </w:t>
      </w:r>
      <w:r w:rsidR="0076404A">
        <w:rPr>
          <w:rFonts w:ascii="Times New Roman" w:hAnsi="Times New Roman" w:cs="Times New Roman"/>
          <w:sz w:val="26"/>
          <w:szCs w:val="26"/>
        </w:rPr>
        <w:t>проект</w:t>
      </w:r>
    </w:p>
    <w:p w:rsidR="005523D8" w:rsidRPr="0076404A" w:rsidRDefault="0076404A" w:rsidP="005523D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23D8" w:rsidRPr="0076404A">
        <w:rPr>
          <w:rFonts w:ascii="Times New Roman" w:hAnsi="Times New Roman" w:cs="Times New Roman"/>
          <w:sz w:val="26"/>
          <w:szCs w:val="26"/>
        </w:rPr>
        <w:t>с. Горнослинкино</w:t>
      </w:r>
    </w:p>
    <w:p w:rsidR="008C6EE8" w:rsidRPr="0076404A" w:rsidRDefault="008C6EE8" w:rsidP="005523D8">
      <w:pPr>
        <w:tabs>
          <w:tab w:val="center" w:pos="4768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75F" w:rsidRPr="0076404A" w:rsidRDefault="001D20E4" w:rsidP="00A320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6404A">
        <w:rPr>
          <w:rFonts w:ascii="Times New Roman" w:hAnsi="Times New Roman" w:cs="Times New Roman"/>
          <w:sz w:val="26"/>
          <w:szCs w:val="26"/>
        </w:rPr>
        <w:t>О внесении</w:t>
      </w:r>
      <w:r w:rsidR="0084375F" w:rsidRPr="0076404A">
        <w:rPr>
          <w:rFonts w:ascii="Times New Roman" w:hAnsi="Times New Roman" w:cs="Times New Roman"/>
          <w:sz w:val="26"/>
          <w:szCs w:val="26"/>
        </w:rPr>
        <w:t xml:space="preserve"> изменений в решение Думы </w:t>
      </w:r>
      <w:r w:rsidR="0076404A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84375F" w:rsidRPr="0076404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E049A" w:rsidRPr="0076404A" w:rsidRDefault="00815AFD" w:rsidP="00A320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404A">
        <w:rPr>
          <w:rFonts w:ascii="Times New Roman" w:hAnsi="Times New Roman" w:cs="Times New Roman"/>
          <w:sz w:val="26"/>
          <w:szCs w:val="26"/>
        </w:rPr>
        <w:t>о</w:t>
      </w:r>
      <w:r w:rsidR="0084375F" w:rsidRPr="0076404A">
        <w:rPr>
          <w:rFonts w:ascii="Times New Roman" w:hAnsi="Times New Roman" w:cs="Times New Roman"/>
          <w:sz w:val="26"/>
          <w:szCs w:val="26"/>
        </w:rPr>
        <w:t>т</w:t>
      </w:r>
      <w:r w:rsidRPr="0076404A">
        <w:rPr>
          <w:rFonts w:ascii="Times New Roman" w:hAnsi="Times New Roman" w:cs="Times New Roman"/>
          <w:sz w:val="26"/>
          <w:szCs w:val="26"/>
        </w:rPr>
        <w:t xml:space="preserve"> </w:t>
      </w:r>
      <w:r w:rsidR="0076404A">
        <w:rPr>
          <w:rFonts w:ascii="Times New Roman" w:hAnsi="Times New Roman" w:cs="Times New Roman"/>
          <w:sz w:val="26"/>
          <w:szCs w:val="26"/>
        </w:rPr>
        <w:t>28.11</w:t>
      </w:r>
      <w:r w:rsidRPr="0076404A">
        <w:rPr>
          <w:rFonts w:ascii="Times New Roman" w:hAnsi="Times New Roman" w:cs="Times New Roman"/>
          <w:sz w:val="26"/>
          <w:szCs w:val="26"/>
        </w:rPr>
        <w:t>.</w:t>
      </w:r>
      <w:r w:rsidR="0084375F" w:rsidRPr="0076404A">
        <w:rPr>
          <w:rFonts w:ascii="Times New Roman" w:hAnsi="Times New Roman" w:cs="Times New Roman"/>
          <w:sz w:val="26"/>
          <w:szCs w:val="26"/>
        </w:rPr>
        <w:t xml:space="preserve">2013 № </w:t>
      </w:r>
      <w:r w:rsidR="0076404A">
        <w:rPr>
          <w:rFonts w:ascii="Times New Roman" w:hAnsi="Times New Roman" w:cs="Times New Roman"/>
          <w:sz w:val="26"/>
          <w:szCs w:val="26"/>
        </w:rPr>
        <w:t>95</w:t>
      </w:r>
      <w:r w:rsidR="0084375F" w:rsidRPr="0076404A">
        <w:rPr>
          <w:rFonts w:ascii="Times New Roman" w:hAnsi="Times New Roman" w:cs="Times New Roman"/>
          <w:sz w:val="26"/>
          <w:szCs w:val="26"/>
        </w:rPr>
        <w:t xml:space="preserve"> </w:t>
      </w:r>
      <w:r w:rsidR="007F6A76" w:rsidRPr="0076404A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бюджетном процессе в </w:t>
      </w:r>
      <w:r w:rsidR="0076404A">
        <w:rPr>
          <w:rFonts w:ascii="Times New Roman" w:hAnsi="Times New Roman" w:cs="Times New Roman"/>
          <w:sz w:val="26"/>
          <w:szCs w:val="26"/>
        </w:rPr>
        <w:t>Горнослинкинском</w:t>
      </w:r>
      <w:r w:rsidR="007F6A76" w:rsidRPr="0076404A">
        <w:rPr>
          <w:rFonts w:ascii="Times New Roman" w:hAnsi="Times New Roman" w:cs="Times New Roman"/>
          <w:sz w:val="26"/>
          <w:szCs w:val="26"/>
        </w:rPr>
        <w:t xml:space="preserve"> сельском поселении»</w:t>
      </w:r>
    </w:p>
    <w:p w:rsidR="00EE049A" w:rsidRPr="0076404A" w:rsidRDefault="00EE049A" w:rsidP="00EE049A">
      <w:pPr>
        <w:pStyle w:val="ConsPlusNormal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5AFD" w:rsidRPr="0076404A" w:rsidRDefault="005C1BBF" w:rsidP="00A320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C6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</w:t>
      </w:r>
      <w:r w:rsidR="000D0C6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0D0C6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</w:t>
      </w:r>
      <w:r w:rsid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от 06.10.2003№ 131-ФЗ «Об общих принципах организации  местного самоуправления в Российской Федерации»,Уставом </w:t>
      </w:r>
      <w:r w:rsid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слинкинского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 </w:t>
      </w:r>
      <w:r w:rsidR="00815AF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тского муниципального района</w:t>
      </w:r>
      <w:r w:rsidR="0091140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менской области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а </w:t>
      </w:r>
      <w:r w:rsidR="00A32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слинкинского </w:t>
      </w:r>
      <w:r w:rsidR="00815AF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РЕШИЛА</w:t>
      </w:r>
      <w:r w:rsidR="00F66F7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15AFD" w:rsidRPr="0076404A" w:rsidRDefault="00815AFD" w:rsidP="00A320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04A">
        <w:rPr>
          <w:rFonts w:ascii="Times New Roman" w:hAnsi="Times New Roman" w:cs="Times New Roman"/>
          <w:sz w:val="26"/>
          <w:szCs w:val="26"/>
        </w:rPr>
        <w:t>1.</w:t>
      </w:r>
      <w:r w:rsidR="00A21884" w:rsidRPr="0076404A">
        <w:rPr>
          <w:rFonts w:ascii="Times New Roman" w:hAnsi="Times New Roman" w:cs="Times New Roman"/>
          <w:sz w:val="26"/>
          <w:szCs w:val="26"/>
        </w:rPr>
        <w:t>Внести</w:t>
      </w:r>
      <w:r w:rsidR="00F66F7D" w:rsidRPr="0076404A">
        <w:rPr>
          <w:rFonts w:ascii="Times New Roman" w:hAnsi="Times New Roman" w:cs="Times New Roman"/>
          <w:sz w:val="26"/>
          <w:szCs w:val="26"/>
        </w:rPr>
        <w:t xml:space="preserve"> в решение Думы </w:t>
      </w:r>
      <w:r w:rsidR="00A32029">
        <w:rPr>
          <w:rFonts w:ascii="Times New Roman" w:hAnsi="Times New Roman" w:cs="Times New Roman"/>
          <w:sz w:val="26"/>
          <w:szCs w:val="26"/>
        </w:rPr>
        <w:t>Горнослинкинского</w:t>
      </w:r>
      <w:r w:rsidR="00F66F7D" w:rsidRPr="0076404A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A32029">
        <w:rPr>
          <w:rFonts w:ascii="Times New Roman" w:hAnsi="Times New Roman" w:cs="Times New Roman"/>
          <w:sz w:val="26"/>
          <w:szCs w:val="26"/>
        </w:rPr>
        <w:t>28.11</w:t>
      </w:r>
      <w:r w:rsidRPr="0076404A">
        <w:rPr>
          <w:rFonts w:ascii="Times New Roman" w:hAnsi="Times New Roman" w:cs="Times New Roman"/>
          <w:sz w:val="26"/>
          <w:szCs w:val="26"/>
        </w:rPr>
        <w:t>.</w:t>
      </w:r>
      <w:r w:rsidR="00F66F7D" w:rsidRPr="0076404A">
        <w:rPr>
          <w:rFonts w:ascii="Times New Roman" w:hAnsi="Times New Roman" w:cs="Times New Roman"/>
          <w:sz w:val="26"/>
          <w:szCs w:val="26"/>
        </w:rPr>
        <w:t xml:space="preserve">2013 № </w:t>
      </w:r>
      <w:r w:rsidR="00A32029">
        <w:rPr>
          <w:rFonts w:ascii="Times New Roman" w:hAnsi="Times New Roman" w:cs="Times New Roman"/>
          <w:sz w:val="26"/>
          <w:szCs w:val="26"/>
        </w:rPr>
        <w:t>95</w:t>
      </w:r>
      <w:r w:rsidR="00F66F7D" w:rsidRPr="0076404A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бюджетном процессе в </w:t>
      </w:r>
      <w:r w:rsidR="00A32029">
        <w:rPr>
          <w:rFonts w:ascii="Times New Roman" w:hAnsi="Times New Roman" w:cs="Times New Roman"/>
          <w:sz w:val="26"/>
          <w:szCs w:val="26"/>
        </w:rPr>
        <w:t>Горнослинкинском</w:t>
      </w:r>
      <w:r w:rsidR="00F66F7D" w:rsidRPr="0076404A">
        <w:rPr>
          <w:rFonts w:ascii="Times New Roman" w:hAnsi="Times New Roman" w:cs="Times New Roman"/>
          <w:sz w:val="26"/>
          <w:szCs w:val="26"/>
        </w:rPr>
        <w:t xml:space="preserve"> сельском поселении»</w:t>
      </w:r>
      <w:r w:rsidRPr="0076404A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="00A32029">
        <w:rPr>
          <w:rFonts w:ascii="Times New Roman" w:hAnsi="Times New Roman" w:cs="Times New Roman"/>
          <w:sz w:val="26"/>
          <w:szCs w:val="26"/>
        </w:rPr>
        <w:t xml:space="preserve"> </w:t>
      </w:r>
      <w:r w:rsidRPr="0076404A">
        <w:rPr>
          <w:rFonts w:ascii="Times New Roman" w:hAnsi="Times New Roman" w:cs="Times New Roman"/>
          <w:sz w:val="26"/>
          <w:szCs w:val="26"/>
        </w:rPr>
        <w:t xml:space="preserve">(в редакции решений Думы </w:t>
      </w:r>
      <w:r w:rsidR="00A32029">
        <w:rPr>
          <w:rFonts w:ascii="Times New Roman" w:hAnsi="Times New Roman" w:cs="Times New Roman"/>
          <w:sz w:val="26"/>
          <w:szCs w:val="26"/>
        </w:rPr>
        <w:t>Горнослинкинского</w:t>
      </w:r>
      <w:r w:rsidRPr="0076404A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A32029">
        <w:rPr>
          <w:rFonts w:ascii="Times New Roman" w:hAnsi="Times New Roman" w:cs="Times New Roman"/>
          <w:sz w:val="26"/>
          <w:szCs w:val="26"/>
        </w:rPr>
        <w:t>16.05.2014 № 113,от 20.07.2015 № 148</w:t>
      </w:r>
      <w:r w:rsidR="000D0C6D" w:rsidRPr="0076404A">
        <w:rPr>
          <w:rFonts w:ascii="Times New Roman" w:hAnsi="Times New Roman" w:cs="Times New Roman"/>
          <w:sz w:val="26"/>
          <w:szCs w:val="26"/>
        </w:rPr>
        <w:t xml:space="preserve">) </w:t>
      </w:r>
      <w:r w:rsidR="00F66F7D" w:rsidRPr="0076404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F0DD2" w:rsidRPr="0076404A" w:rsidRDefault="00815AFD" w:rsidP="00A3202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6404A">
        <w:rPr>
          <w:rFonts w:ascii="Times New Roman" w:hAnsi="Times New Roman" w:cs="Times New Roman"/>
          <w:sz w:val="26"/>
          <w:szCs w:val="26"/>
        </w:rPr>
        <w:t>а) пункт 6.1. приложения к Р</w:t>
      </w:r>
      <w:r w:rsidR="00084FF6" w:rsidRPr="0076404A">
        <w:rPr>
          <w:rFonts w:ascii="Times New Roman" w:hAnsi="Times New Roman" w:cs="Times New Roman"/>
          <w:sz w:val="26"/>
          <w:szCs w:val="26"/>
        </w:rPr>
        <w:t>ешению</w:t>
      </w:r>
      <w:r w:rsidR="00FF0DD2" w:rsidRPr="007640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F0DD2" w:rsidRDefault="00FF0DD2" w:rsidP="00A320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«6.1.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лава </w:t>
      </w:r>
      <w:r w:rsidR="00A320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слинкинского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до 15 ноября </w:t>
      </w:r>
      <w:r w:rsidRPr="0076404A">
        <w:rPr>
          <w:rFonts w:ascii="Times New Roman" w:hAnsi="Times New Roman" w:cs="Times New Roman"/>
          <w:sz w:val="26"/>
          <w:szCs w:val="26"/>
        </w:rPr>
        <w:t xml:space="preserve">текущего года вносит   проект решения о местном бюджете на очередной  финансовый год и плановый период  на рассмотрение в  Думу </w:t>
      </w:r>
      <w:r w:rsidR="00A32029">
        <w:rPr>
          <w:rFonts w:ascii="Times New Roman" w:hAnsi="Times New Roman" w:cs="Times New Roman"/>
          <w:sz w:val="26"/>
          <w:szCs w:val="26"/>
        </w:rPr>
        <w:t>Горнослинкинского</w:t>
      </w:r>
      <w:r w:rsidRPr="0076404A">
        <w:rPr>
          <w:rFonts w:ascii="Times New Roman" w:hAnsi="Times New Roman" w:cs="Times New Roman"/>
          <w:sz w:val="26"/>
          <w:szCs w:val="26"/>
        </w:rPr>
        <w:t xml:space="preserve"> сельского поселения.»</w:t>
      </w:r>
      <w:r w:rsidR="0079179A">
        <w:rPr>
          <w:rFonts w:ascii="Times New Roman" w:hAnsi="Times New Roman" w:cs="Times New Roman"/>
          <w:sz w:val="26"/>
          <w:szCs w:val="26"/>
        </w:rPr>
        <w:t>;</w:t>
      </w:r>
    </w:p>
    <w:p w:rsidR="0079179A" w:rsidRDefault="0079179A" w:rsidP="00A320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79179A">
        <w:rPr>
          <w:rFonts w:ascii="Times New Roman" w:hAnsi="Times New Roman" w:cs="Times New Roman"/>
          <w:sz w:val="26"/>
          <w:szCs w:val="26"/>
        </w:rPr>
        <w:t xml:space="preserve"> </w:t>
      </w:r>
      <w:r w:rsidRPr="0076404A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6404A">
        <w:rPr>
          <w:rFonts w:ascii="Times New Roman" w:hAnsi="Times New Roman" w:cs="Times New Roman"/>
          <w:sz w:val="26"/>
          <w:szCs w:val="26"/>
        </w:rPr>
        <w:t>.1. приложения к Решению изложить в следующей редакции:</w:t>
      </w:r>
    </w:p>
    <w:p w:rsidR="0079179A" w:rsidRPr="0076404A" w:rsidRDefault="0079179A" w:rsidP="00A3202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.1. проект решение о внесении изменений в решение о местном бюджете вносится в Думу Горнослинкинского сельского поселения Главой Горнослинкинского сельского поселения</w:t>
      </w:r>
    </w:p>
    <w:p w:rsidR="001E531B" w:rsidRPr="0076404A" w:rsidRDefault="001E531B" w:rsidP="00A32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Настоящее решение подлежит обнародованию путём  размещения на информационных стендах в местах, установленных администрацией </w:t>
      </w:r>
      <w:r w:rsidR="00A32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слинкинского </w:t>
      </w: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.</w:t>
      </w:r>
    </w:p>
    <w:p w:rsidR="0091174E" w:rsidRPr="0076404A" w:rsidRDefault="00A17E5A" w:rsidP="00A32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E531B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.  Настоящее решение вступает в силу</w:t>
      </w:r>
      <w:r w:rsidR="00815AF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его обнародования и распространяет свое действие на правоотношения, возникшие с </w:t>
      </w:r>
      <w:r w:rsidR="00A32029">
        <w:rPr>
          <w:rFonts w:ascii="Times New Roman" w:eastAsia="Times New Roman" w:hAnsi="Times New Roman" w:cs="Times New Roman"/>
          <w:sz w:val="26"/>
          <w:szCs w:val="26"/>
          <w:lang w:eastAsia="ru-RU"/>
        </w:rPr>
        <w:t>08.10.2015</w:t>
      </w:r>
      <w:r w:rsidR="00815AFD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2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531B" w:rsidRPr="0076404A" w:rsidRDefault="00A17E5A" w:rsidP="00A32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E531B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</w:t>
      </w:r>
      <w:r w:rsidR="0084375F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1E531B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возложить на постоянную комиссию Думы </w:t>
      </w:r>
      <w:r w:rsidR="00A32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слинкинского </w:t>
      </w:r>
      <w:r w:rsidR="001E531B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по бюджетным и имущественн</w:t>
      </w:r>
      <w:r w:rsidR="0084375F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E531B"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ношениям.</w:t>
      </w:r>
    </w:p>
    <w:p w:rsidR="0084375F" w:rsidRPr="0076404A" w:rsidRDefault="0084375F" w:rsidP="00A3202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75F" w:rsidRPr="0076404A" w:rsidRDefault="0084375F" w:rsidP="001E531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31B" w:rsidRPr="0076404A" w:rsidRDefault="00815AFD" w:rsidP="0084375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                 </w:t>
      </w:r>
      <w:bookmarkStart w:id="0" w:name="_GoBack"/>
      <w:bookmarkEnd w:id="0"/>
      <w:r w:rsidR="00A32029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Боголюбов</w:t>
      </w:r>
    </w:p>
    <w:p w:rsidR="000D6A3B" w:rsidRPr="0076404A" w:rsidRDefault="000D6A3B" w:rsidP="00EE049A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0D6A3B" w:rsidRPr="0076404A" w:rsidSect="00A32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B9" w:rsidRDefault="008D05B9" w:rsidP="00E94FB3">
      <w:pPr>
        <w:spacing w:after="0" w:line="240" w:lineRule="auto"/>
      </w:pPr>
      <w:r>
        <w:separator/>
      </w:r>
    </w:p>
  </w:endnote>
  <w:endnote w:type="continuationSeparator" w:id="1">
    <w:p w:rsidR="008D05B9" w:rsidRDefault="008D05B9" w:rsidP="00E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3" w:rsidRDefault="00E94F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3" w:rsidRDefault="00E94F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3" w:rsidRDefault="00E94F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B9" w:rsidRDefault="008D05B9" w:rsidP="00E94FB3">
      <w:pPr>
        <w:spacing w:after="0" w:line="240" w:lineRule="auto"/>
      </w:pPr>
      <w:r>
        <w:separator/>
      </w:r>
    </w:p>
  </w:footnote>
  <w:footnote w:type="continuationSeparator" w:id="1">
    <w:p w:rsidR="008D05B9" w:rsidRDefault="008D05B9" w:rsidP="00E9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3" w:rsidRDefault="00E94F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3" w:rsidRDefault="00E94F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B3" w:rsidRDefault="00E94F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8342B"/>
    <w:multiLevelType w:val="multilevel"/>
    <w:tmpl w:val="C38C4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661"/>
    <w:rsid w:val="00040AA3"/>
    <w:rsid w:val="00043A2D"/>
    <w:rsid w:val="00044978"/>
    <w:rsid w:val="00073DF5"/>
    <w:rsid w:val="00074650"/>
    <w:rsid w:val="000801D9"/>
    <w:rsid w:val="00084FF6"/>
    <w:rsid w:val="00097DEE"/>
    <w:rsid w:val="000B6B6F"/>
    <w:rsid w:val="000C0D49"/>
    <w:rsid w:val="000D0C6D"/>
    <w:rsid w:val="000D6A3B"/>
    <w:rsid w:val="000F2E00"/>
    <w:rsid w:val="00101A9E"/>
    <w:rsid w:val="00103956"/>
    <w:rsid w:val="00106271"/>
    <w:rsid w:val="0012352C"/>
    <w:rsid w:val="00145135"/>
    <w:rsid w:val="00160599"/>
    <w:rsid w:val="00197E69"/>
    <w:rsid w:val="001C3113"/>
    <w:rsid w:val="001D20E4"/>
    <w:rsid w:val="001D30FF"/>
    <w:rsid w:val="001E531B"/>
    <w:rsid w:val="001F5C98"/>
    <w:rsid w:val="00203122"/>
    <w:rsid w:val="00212EB6"/>
    <w:rsid w:val="00215030"/>
    <w:rsid w:val="002258EC"/>
    <w:rsid w:val="00230CCD"/>
    <w:rsid w:val="00257053"/>
    <w:rsid w:val="00265059"/>
    <w:rsid w:val="002A05F3"/>
    <w:rsid w:val="002A0C2E"/>
    <w:rsid w:val="002A160B"/>
    <w:rsid w:val="002A1952"/>
    <w:rsid w:val="002B24DB"/>
    <w:rsid w:val="002C3F8B"/>
    <w:rsid w:val="00322F1C"/>
    <w:rsid w:val="00337B49"/>
    <w:rsid w:val="00340458"/>
    <w:rsid w:val="00351E4C"/>
    <w:rsid w:val="003A27B2"/>
    <w:rsid w:val="003C1D37"/>
    <w:rsid w:val="003D1E0C"/>
    <w:rsid w:val="003E7D9A"/>
    <w:rsid w:val="004151F6"/>
    <w:rsid w:val="004347AC"/>
    <w:rsid w:val="00440533"/>
    <w:rsid w:val="0046037C"/>
    <w:rsid w:val="0046696B"/>
    <w:rsid w:val="004812EC"/>
    <w:rsid w:val="00485D24"/>
    <w:rsid w:val="004C25D6"/>
    <w:rsid w:val="00517D0F"/>
    <w:rsid w:val="0054086A"/>
    <w:rsid w:val="00545671"/>
    <w:rsid w:val="005523D8"/>
    <w:rsid w:val="00564525"/>
    <w:rsid w:val="005A68F4"/>
    <w:rsid w:val="005B7E0C"/>
    <w:rsid w:val="005C1BBF"/>
    <w:rsid w:val="005C4D4A"/>
    <w:rsid w:val="005D72D4"/>
    <w:rsid w:val="005E474C"/>
    <w:rsid w:val="005E70A7"/>
    <w:rsid w:val="00622732"/>
    <w:rsid w:val="0064298D"/>
    <w:rsid w:val="00642B08"/>
    <w:rsid w:val="00667266"/>
    <w:rsid w:val="00671AA4"/>
    <w:rsid w:val="00683F07"/>
    <w:rsid w:val="006953EE"/>
    <w:rsid w:val="006D3A3C"/>
    <w:rsid w:val="006F0746"/>
    <w:rsid w:val="00707757"/>
    <w:rsid w:val="00712C02"/>
    <w:rsid w:val="007247CB"/>
    <w:rsid w:val="00750F2C"/>
    <w:rsid w:val="0076404A"/>
    <w:rsid w:val="00776307"/>
    <w:rsid w:val="00780A82"/>
    <w:rsid w:val="00782526"/>
    <w:rsid w:val="0079179A"/>
    <w:rsid w:val="007A23EB"/>
    <w:rsid w:val="007F3E81"/>
    <w:rsid w:val="007F6A76"/>
    <w:rsid w:val="00810A86"/>
    <w:rsid w:val="0081141B"/>
    <w:rsid w:val="00815AFD"/>
    <w:rsid w:val="0084375F"/>
    <w:rsid w:val="00855FF2"/>
    <w:rsid w:val="0086052F"/>
    <w:rsid w:val="0089035D"/>
    <w:rsid w:val="008B6845"/>
    <w:rsid w:val="008C6EE8"/>
    <w:rsid w:val="008D05B9"/>
    <w:rsid w:val="008D419D"/>
    <w:rsid w:val="008E0334"/>
    <w:rsid w:val="008E4E4F"/>
    <w:rsid w:val="008E6A21"/>
    <w:rsid w:val="008F32FB"/>
    <w:rsid w:val="008F5C58"/>
    <w:rsid w:val="00904E33"/>
    <w:rsid w:val="0091140D"/>
    <w:rsid w:val="0091174E"/>
    <w:rsid w:val="00914873"/>
    <w:rsid w:val="00920CA5"/>
    <w:rsid w:val="00923B96"/>
    <w:rsid w:val="009269F7"/>
    <w:rsid w:val="00934F79"/>
    <w:rsid w:val="009368EF"/>
    <w:rsid w:val="00944CB7"/>
    <w:rsid w:val="00956008"/>
    <w:rsid w:val="00961D2F"/>
    <w:rsid w:val="009628D3"/>
    <w:rsid w:val="009862A9"/>
    <w:rsid w:val="009B489F"/>
    <w:rsid w:val="009D23CF"/>
    <w:rsid w:val="009E0F6A"/>
    <w:rsid w:val="00A02585"/>
    <w:rsid w:val="00A17E5A"/>
    <w:rsid w:val="00A20CD5"/>
    <w:rsid w:val="00A21884"/>
    <w:rsid w:val="00A26BB7"/>
    <w:rsid w:val="00A32029"/>
    <w:rsid w:val="00A40C33"/>
    <w:rsid w:val="00A416FD"/>
    <w:rsid w:val="00A546BF"/>
    <w:rsid w:val="00A56D27"/>
    <w:rsid w:val="00AD15F9"/>
    <w:rsid w:val="00AE0A05"/>
    <w:rsid w:val="00AE3410"/>
    <w:rsid w:val="00B144DE"/>
    <w:rsid w:val="00B14F40"/>
    <w:rsid w:val="00B2065C"/>
    <w:rsid w:val="00B41224"/>
    <w:rsid w:val="00B52049"/>
    <w:rsid w:val="00B53546"/>
    <w:rsid w:val="00B64A1D"/>
    <w:rsid w:val="00B64ECB"/>
    <w:rsid w:val="00B86777"/>
    <w:rsid w:val="00BD6431"/>
    <w:rsid w:val="00BE3ECC"/>
    <w:rsid w:val="00C052D2"/>
    <w:rsid w:val="00C06C77"/>
    <w:rsid w:val="00C12800"/>
    <w:rsid w:val="00C31956"/>
    <w:rsid w:val="00C40F3B"/>
    <w:rsid w:val="00C513E4"/>
    <w:rsid w:val="00C56348"/>
    <w:rsid w:val="00C82812"/>
    <w:rsid w:val="00CC0503"/>
    <w:rsid w:val="00CC1F7F"/>
    <w:rsid w:val="00CE4619"/>
    <w:rsid w:val="00CE6FB2"/>
    <w:rsid w:val="00D02F62"/>
    <w:rsid w:val="00D246C2"/>
    <w:rsid w:val="00D32556"/>
    <w:rsid w:val="00D4639E"/>
    <w:rsid w:val="00D520A4"/>
    <w:rsid w:val="00D61CE3"/>
    <w:rsid w:val="00DA07F1"/>
    <w:rsid w:val="00DA378F"/>
    <w:rsid w:val="00DB4E8E"/>
    <w:rsid w:val="00DC748F"/>
    <w:rsid w:val="00DE195A"/>
    <w:rsid w:val="00E0134D"/>
    <w:rsid w:val="00E071B6"/>
    <w:rsid w:val="00E14642"/>
    <w:rsid w:val="00E2095A"/>
    <w:rsid w:val="00E31900"/>
    <w:rsid w:val="00E3556D"/>
    <w:rsid w:val="00E37429"/>
    <w:rsid w:val="00E466DE"/>
    <w:rsid w:val="00E80FA2"/>
    <w:rsid w:val="00E94FB3"/>
    <w:rsid w:val="00EA0768"/>
    <w:rsid w:val="00EB1016"/>
    <w:rsid w:val="00EB2444"/>
    <w:rsid w:val="00EB2BC0"/>
    <w:rsid w:val="00EB5E3F"/>
    <w:rsid w:val="00EB738E"/>
    <w:rsid w:val="00EC0D79"/>
    <w:rsid w:val="00EE039E"/>
    <w:rsid w:val="00EE049A"/>
    <w:rsid w:val="00EE62AE"/>
    <w:rsid w:val="00EF0E79"/>
    <w:rsid w:val="00F14855"/>
    <w:rsid w:val="00F53250"/>
    <w:rsid w:val="00F66F7D"/>
    <w:rsid w:val="00F707D0"/>
    <w:rsid w:val="00F928B2"/>
    <w:rsid w:val="00F93A5A"/>
    <w:rsid w:val="00FA5036"/>
    <w:rsid w:val="00FC23C2"/>
    <w:rsid w:val="00FC3661"/>
    <w:rsid w:val="00FC4080"/>
    <w:rsid w:val="00FE3F2F"/>
    <w:rsid w:val="00FE691E"/>
    <w:rsid w:val="00FE778F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FB3"/>
  </w:style>
  <w:style w:type="paragraph" w:styleId="a8">
    <w:name w:val="footer"/>
    <w:basedOn w:val="a"/>
    <w:link w:val="a9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FB3"/>
  </w:style>
  <w:style w:type="paragraph" w:styleId="a8">
    <w:name w:val="footer"/>
    <w:basedOn w:val="a"/>
    <w:link w:val="a9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D7A4-6EA0-4097-9238-101D5D2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27T07:07:00Z</cp:lastPrinted>
  <dcterms:created xsi:type="dcterms:W3CDTF">2015-11-05T07:04:00Z</dcterms:created>
  <dcterms:modified xsi:type="dcterms:W3CDTF">2015-11-05T10:56:00Z</dcterms:modified>
</cp:coreProperties>
</file>